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4130" w14:textId="77777777" w:rsidR="00D81C01" w:rsidRDefault="00D81C01" w:rsidP="00497098">
      <w:r>
        <w:separator/>
      </w:r>
    </w:p>
  </w:endnote>
  <w:endnote w:type="continuationSeparator" w:id="0">
    <w:p w14:paraId="16942004" w14:textId="77777777" w:rsidR="00D81C01" w:rsidRDefault="00D81C01"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9EE" w14:textId="77777777" w:rsidR="00D81C01" w:rsidRDefault="00D81C01" w:rsidP="00497098">
      <w:r>
        <w:separator/>
      </w:r>
    </w:p>
  </w:footnote>
  <w:footnote w:type="continuationSeparator" w:id="0">
    <w:p w14:paraId="18168E77" w14:textId="77777777" w:rsidR="00D81C01" w:rsidRDefault="00D81C01"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5F5BAE"/>
    <w:rsid w:val="0061232A"/>
    <w:rsid w:val="0064644A"/>
    <w:rsid w:val="006717D7"/>
    <w:rsid w:val="006C1DE1"/>
    <w:rsid w:val="00782713"/>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1C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5T05:59:00Z</dcterms:created>
  <dcterms:modified xsi:type="dcterms:W3CDTF">2023-11-05T05:59:00Z</dcterms:modified>
</cp:coreProperties>
</file>